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48" w:rsidRDefault="00AB121E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7780</wp:posOffset>
            </wp:positionV>
            <wp:extent cx="558800" cy="688975"/>
            <wp:effectExtent l="0" t="0" r="0" b="0"/>
            <wp:wrapNone/>
            <wp:docPr id="6" name="Рисунок 6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548" w:rsidRDefault="00C01548">
      <w:pPr>
        <w:jc w:val="center"/>
      </w:pPr>
    </w:p>
    <w:p w:rsidR="00C01548" w:rsidRDefault="00C01548">
      <w:pPr>
        <w:jc w:val="center"/>
      </w:pPr>
    </w:p>
    <w:p w:rsidR="00C01548" w:rsidRDefault="00696A98" w:rsidP="00696A98">
      <w:pPr>
        <w:tabs>
          <w:tab w:val="left" w:pos="5356"/>
        </w:tabs>
      </w:pPr>
      <w:r>
        <w:tab/>
      </w:r>
    </w:p>
    <w:p w:rsidR="00696A98" w:rsidRDefault="00696A98" w:rsidP="00696A98">
      <w:pPr>
        <w:tabs>
          <w:tab w:val="left" w:pos="5356"/>
        </w:tabs>
      </w:pPr>
    </w:p>
    <w:p w:rsidR="00F70167" w:rsidRPr="006E1249" w:rsidRDefault="00F70167" w:rsidP="00F70167">
      <w:pPr>
        <w:pStyle w:val="1"/>
        <w:ind w:right="-28"/>
        <w:rPr>
          <w:b/>
          <w:spacing w:val="60"/>
          <w:sz w:val="30"/>
          <w:szCs w:val="28"/>
        </w:rPr>
      </w:pPr>
      <w:r w:rsidRPr="006E1249">
        <w:rPr>
          <w:b/>
          <w:spacing w:val="60"/>
          <w:sz w:val="30"/>
          <w:szCs w:val="28"/>
        </w:rPr>
        <w:t>Калужская область</w:t>
      </w:r>
    </w:p>
    <w:p w:rsidR="00F70167" w:rsidRPr="006E1249" w:rsidRDefault="00F70167" w:rsidP="00F70167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6E1249">
        <w:rPr>
          <w:b/>
          <w:spacing w:val="60"/>
          <w:sz w:val="30"/>
          <w:szCs w:val="28"/>
        </w:rPr>
        <w:t>Администрация муниципального района</w:t>
      </w:r>
    </w:p>
    <w:p w:rsidR="00F70167" w:rsidRPr="006E1249" w:rsidRDefault="00F70167" w:rsidP="00F70167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6E1249">
        <w:rPr>
          <w:b/>
          <w:spacing w:val="60"/>
          <w:sz w:val="30"/>
          <w:szCs w:val="28"/>
        </w:rPr>
        <w:t>«Город Людиново и Людиновский район»</w:t>
      </w:r>
    </w:p>
    <w:p w:rsidR="00F70167" w:rsidRPr="006E1249" w:rsidRDefault="00F70167" w:rsidP="00F70167">
      <w:pPr>
        <w:pStyle w:val="1"/>
        <w:ind w:right="-28"/>
        <w:rPr>
          <w:b/>
          <w:spacing w:val="60"/>
          <w:sz w:val="8"/>
          <w:szCs w:val="30"/>
        </w:rPr>
      </w:pPr>
    </w:p>
    <w:p w:rsidR="00F70167" w:rsidRPr="006E1249" w:rsidRDefault="00A11FBD" w:rsidP="00A11FBD">
      <w:pPr>
        <w:pStyle w:val="4"/>
        <w:spacing w:before="120"/>
        <w:jc w:val="center"/>
        <w:rPr>
          <w:sz w:val="34"/>
          <w:szCs w:val="24"/>
        </w:rPr>
      </w:pPr>
      <w:r>
        <w:rPr>
          <w:bCs w:val="0"/>
          <w:sz w:val="34"/>
        </w:rPr>
        <w:t>ПО</w:t>
      </w:r>
      <w:r w:rsidR="00F70167" w:rsidRPr="006E1249">
        <w:rPr>
          <w:bCs w:val="0"/>
          <w:sz w:val="34"/>
        </w:rPr>
        <w:t xml:space="preserve"> С </w:t>
      </w:r>
      <w:r>
        <w:rPr>
          <w:bCs w:val="0"/>
          <w:sz w:val="34"/>
        </w:rPr>
        <w:t>ТАНОВ Л</w:t>
      </w:r>
      <w:r w:rsidR="00F70167" w:rsidRPr="006E1249">
        <w:rPr>
          <w:bCs w:val="0"/>
          <w:sz w:val="34"/>
        </w:rPr>
        <w:t xml:space="preserve"> Е Н И Е</w:t>
      </w:r>
    </w:p>
    <w:p w:rsidR="00C01548" w:rsidRPr="00641CF2" w:rsidRDefault="00C01548">
      <w:pPr>
        <w:jc w:val="center"/>
        <w:rPr>
          <w:sz w:val="24"/>
          <w:szCs w:val="24"/>
        </w:rPr>
      </w:pPr>
    </w:p>
    <w:p w:rsidR="00696A98" w:rsidRPr="008A0720" w:rsidRDefault="00184FA9">
      <w:pPr>
        <w:jc w:val="both"/>
        <w:rPr>
          <w:b/>
          <w:sz w:val="24"/>
          <w:szCs w:val="24"/>
        </w:rPr>
      </w:pPr>
      <w:r w:rsidRPr="008A0720">
        <w:rPr>
          <w:sz w:val="24"/>
          <w:szCs w:val="24"/>
        </w:rPr>
        <w:t xml:space="preserve">от </w:t>
      </w:r>
      <w:r w:rsidR="00E718FA">
        <w:rPr>
          <w:sz w:val="24"/>
          <w:szCs w:val="24"/>
        </w:rPr>
        <w:t xml:space="preserve">13.02.2024 </w:t>
      </w:r>
      <w:r w:rsidR="00E718FA">
        <w:rPr>
          <w:sz w:val="24"/>
          <w:szCs w:val="24"/>
        </w:rPr>
        <w:tab/>
      </w:r>
      <w:r w:rsidR="00E718FA">
        <w:rPr>
          <w:sz w:val="24"/>
          <w:szCs w:val="24"/>
        </w:rPr>
        <w:tab/>
      </w:r>
      <w:r w:rsidR="00E718FA">
        <w:rPr>
          <w:sz w:val="24"/>
          <w:szCs w:val="24"/>
        </w:rPr>
        <w:tab/>
      </w:r>
      <w:r w:rsidR="00E718FA">
        <w:rPr>
          <w:sz w:val="24"/>
          <w:szCs w:val="24"/>
        </w:rPr>
        <w:tab/>
      </w:r>
      <w:r w:rsidR="00E718FA">
        <w:rPr>
          <w:sz w:val="24"/>
          <w:szCs w:val="24"/>
        </w:rPr>
        <w:tab/>
      </w:r>
      <w:r w:rsidR="00E718FA">
        <w:rPr>
          <w:sz w:val="24"/>
          <w:szCs w:val="24"/>
        </w:rPr>
        <w:tab/>
      </w:r>
      <w:r w:rsidR="00E718FA">
        <w:rPr>
          <w:sz w:val="24"/>
          <w:szCs w:val="24"/>
        </w:rPr>
        <w:tab/>
      </w:r>
      <w:r w:rsidR="00E718FA">
        <w:rPr>
          <w:sz w:val="24"/>
          <w:szCs w:val="24"/>
        </w:rPr>
        <w:tab/>
      </w:r>
      <w:r w:rsidR="00E718FA">
        <w:rPr>
          <w:sz w:val="24"/>
          <w:szCs w:val="24"/>
        </w:rPr>
        <w:tab/>
      </w:r>
      <w:r w:rsidR="00E718FA">
        <w:rPr>
          <w:sz w:val="24"/>
          <w:szCs w:val="24"/>
        </w:rPr>
        <w:tab/>
      </w:r>
      <w:r w:rsidR="00E718FA">
        <w:rPr>
          <w:sz w:val="24"/>
          <w:szCs w:val="24"/>
        </w:rPr>
        <w:tab/>
        <w:t>№ 123</w:t>
      </w:r>
    </w:p>
    <w:p w:rsidR="00425A2C" w:rsidRPr="008A0720" w:rsidRDefault="00425A2C" w:rsidP="00DB0A88">
      <w:pPr>
        <w:jc w:val="both"/>
        <w:rPr>
          <w:b/>
          <w:sz w:val="24"/>
          <w:szCs w:val="24"/>
        </w:rPr>
      </w:pPr>
    </w:p>
    <w:p w:rsidR="00F2469C" w:rsidRDefault="00A11FBD" w:rsidP="00A11FBD">
      <w:pPr>
        <w:ind w:left="20" w:right="100"/>
        <w:rPr>
          <w:rStyle w:val="60"/>
          <w:b/>
          <w:sz w:val="24"/>
          <w:szCs w:val="24"/>
        </w:rPr>
      </w:pPr>
      <w:bookmarkStart w:id="0" w:name="bookmark4"/>
      <w:r w:rsidRPr="008A0720">
        <w:rPr>
          <w:rStyle w:val="60"/>
          <w:b/>
          <w:sz w:val="24"/>
          <w:szCs w:val="24"/>
        </w:rPr>
        <w:t>О проведении</w:t>
      </w:r>
      <w:r w:rsidR="00E718FA">
        <w:rPr>
          <w:rStyle w:val="60"/>
          <w:b/>
          <w:sz w:val="24"/>
          <w:szCs w:val="24"/>
        </w:rPr>
        <w:t xml:space="preserve"> </w:t>
      </w:r>
      <w:proofErr w:type="gramStart"/>
      <w:r w:rsidRPr="008A0720">
        <w:rPr>
          <w:rStyle w:val="60"/>
          <w:b/>
          <w:sz w:val="24"/>
          <w:szCs w:val="24"/>
        </w:rPr>
        <w:t>районного</w:t>
      </w:r>
      <w:proofErr w:type="gramEnd"/>
    </w:p>
    <w:p w:rsidR="00A11FBD" w:rsidRPr="008A0720" w:rsidRDefault="00A11FBD" w:rsidP="00A11FBD">
      <w:pPr>
        <w:ind w:left="20" w:right="100"/>
        <w:rPr>
          <w:rStyle w:val="60"/>
          <w:b/>
          <w:sz w:val="24"/>
          <w:szCs w:val="24"/>
        </w:rPr>
      </w:pPr>
      <w:r w:rsidRPr="008A0720">
        <w:rPr>
          <w:rStyle w:val="60"/>
          <w:b/>
          <w:sz w:val="24"/>
          <w:szCs w:val="24"/>
        </w:rPr>
        <w:t xml:space="preserve">фестиваля«Семья года» </w:t>
      </w:r>
      <w:bookmarkEnd w:id="0"/>
    </w:p>
    <w:p w:rsidR="00A11FBD" w:rsidRDefault="00A11FBD" w:rsidP="00A11FBD">
      <w:pPr>
        <w:ind w:left="20" w:right="100"/>
        <w:rPr>
          <w:b/>
          <w:sz w:val="24"/>
          <w:szCs w:val="24"/>
        </w:rPr>
      </w:pPr>
    </w:p>
    <w:p w:rsidR="00F2469C" w:rsidRPr="008A0720" w:rsidRDefault="00F2469C" w:rsidP="00A11FBD">
      <w:pPr>
        <w:ind w:left="20" w:right="100"/>
        <w:rPr>
          <w:b/>
          <w:sz w:val="24"/>
          <w:szCs w:val="24"/>
        </w:rPr>
      </w:pPr>
    </w:p>
    <w:p w:rsidR="007D5508" w:rsidRDefault="00A11FBD" w:rsidP="00DB7B1F">
      <w:pPr>
        <w:pStyle w:val="20"/>
        <w:shd w:val="clear" w:color="auto" w:fill="auto"/>
        <w:spacing w:before="0"/>
        <w:ind w:left="20" w:right="83" w:firstLine="689"/>
        <w:rPr>
          <w:rStyle w:val="10"/>
          <w:sz w:val="24"/>
          <w:szCs w:val="24"/>
        </w:rPr>
      </w:pPr>
      <w:r w:rsidRPr="008A0720">
        <w:rPr>
          <w:rStyle w:val="10"/>
          <w:sz w:val="24"/>
          <w:szCs w:val="24"/>
        </w:rPr>
        <w:t xml:space="preserve">В целях привлечения государственных и общественных структур к проблемам жизнедеятельности семей, проживающих в Людиновском районе Калужской области, пропаганды семейных ценностей и здорового образа жизни, выявления и чествования семей, достойно воспитывающих детей, сохраняющих традиции семейного воспитания, развивающих увлечения и таланты членов семьи, администрация муниципального района «Город Людиново и Людиновский район» </w:t>
      </w:r>
    </w:p>
    <w:p w:rsidR="00A11FBD" w:rsidRPr="008A0720" w:rsidRDefault="007D5508" w:rsidP="00DB7B1F">
      <w:pPr>
        <w:pStyle w:val="20"/>
        <w:shd w:val="clear" w:color="auto" w:fill="auto"/>
        <w:spacing w:before="120" w:after="120"/>
        <w:ind w:left="23" w:right="83" w:firstLine="692"/>
        <w:rPr>
          <w:sz w:val="24"/>
          <w:szCs w:val="24"/>
        </w:rPr>
      </w:pPr>
      <w:r>
        <w:rPr>
          <w:rStyle w:val="10"/>
          <w:sz w:val="24"/>
          <w:szCs w:val="24"/>
        </w:rPr>
        <w:t>постановляет</w:t>
      </w:r>
      <w:r w:rsidR="00A11FBD" w:rsidRPr="008A0720">
        <w:rPr>
          <w:rStyle w:val="10"/>
          <w:sz w:val="24"/>
          <w:szCs w:val="24"/>
        </w:rPr>
        <w:t>:</w:t>
      </w:r>
    </w:p>
    <w:p w:rsidR="00A11FBD" w:rsidRPr="008A0720" w:rsidRDefault="00A11FBD" w:rsidP="00DB7B1F">
      <w:pPr>
        <w:pStyle w:val="20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40" w:lineRule="auto"/>
        <w:ind w:left="23" w:right="83" w:firstLine="692"/>
        <w:rPr>
          <w:sz w:val="24"/>
          <w:szCs w:val="24"/>
        </w:rPr>
      </w:pPr>
      <w:r w:rsidRPr="008A0720">
        <w:rPr>
          <w:rStyle w:val="10"/>
          <w:sz w:val="24"/>
          <w:szCs w:val="24"/>
        </w:rPr>
        <w:t>Объявить районный фестиваль «Семья года».</w:t>
      </w:r>
    </w:p>
    <w:p w:rsidR="00A11FBD" w:rsidRPr="008A0720" w:rsidRDefault="00A11FBD" w:rsidP="00DB7B1F">
      <w:pPr>
        <w:pStyle w:val="20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40" w:lineRule="auto"/>
        <w:ind w:left="23" w:right="83" w:firstLine="692"/>
        <w:rPr>
          <w:sz w:val="24"/>
          <w:szCs w:val="24"/>
        </w:rPr>
      </w:pPr>
      <w:r w:rsidRPr="008A0720">
        <w:rPr>
          <w:rStyle w:val="10"/>
          <w:sz w:val="24"/>
          <w:szCs w:val="24"/>
        </w:rPr>
        <w:t>Утвердить положение о районном фестивале</w:t>
      </w:r>
      <w:r w:rsidR="00AB3C83">
        <w:rPr>
          <w:rStyle w:val="10"/>
          <w:sz w:val="24"/>
          <w:szCs w:val="24"/>
        </w:rPr>
        <w:t xml:space="preserve"> «Семья года» (Приложение</w:t>
      </w:r>
      <w:r w:rsidR="002B74F2">
        <w:rPr>
          <w:rStyle w:val="10"/>
          <w:sz w:val="24"/>
          <w:szCs w:val="24"/>
        </w:rPr>
        <w:t xml:space="preserve"> 1</w:t>
      </w:r>
      <w:r w:rsidRPr="008A0720">
        <w:rPr>
          <w:rStyle w:val="10"/>
          <w:sz w:val="24"/>
          <w:szCs w:val="24"/>
        </w:rPr>
        <w:t>).</w:t>
      </w:r>
    </w:p>
    <w:p w:rsidR="00A11FBD" w:rsidRPr="008A0720" w:rsidRDefault="00A11FBD" w:rsidP="00DB7B1F">
      <w:pPr>
        <w:pStyle w:val="20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40" w:lineRule="auto"/>
        <w:ind w:left="23" w:right="83" w:firstLine="692"/>
        <w:rPr>
          <w:sz w:val="24"/>
          <w:szCs w:val="24"/>
        </w:rPr>
      </w:pPr>
      <w:r w:rsidRPr="008A0720">
        <w:rPr>
          <w:rStyle w:val="10"/>
          <w:sz w:val="24"/>
          <w:szCs w:val="24"/>
        </w:rPr>
        <w:t xml:space="preserve">Отделу образования, отделу культуры, отделу </w:t>
      </w:r>
      <w:r w:rsidR="00011C32" w:rsidRPr="00011C32">
        <w:rPr>
          <w:rStyle w:val="10"/>
          <w:sz w:val="24"/>
          <w:szCs w:val="24"/>
        </w:rPr>
        <w:t xml:space="preserve">спорта, туризма, молодежной политики </w:t>
      </w:r>
      <w:r w:rsidRPr="008A0720">
        <w:rPr>
          <w:rStyle w:val="10"/>
          <w:sz w:val="24"/>
          <w:szCs w:val="24"/>
        </w:rPr>
        <w:t>активизировать работу с семьями Людиновского района.</w:t>
      </w:r>
    </w:p>
    <w:p w:rsidR="00A11FBD" w:rsidRPr="008A0720" w:rsidRDefault="00A11FBD" w:rsidP="00DB7B1F">
      <w:pPr>
        <w:pStyle w:val="20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40" w:lineRule="auto"/>
        <w:ind w:left="23" w:right="83" w:firstLine="692"/>
        <w:rPr>
          <w:sz w:val="24"/>
          <w:szCs w:val="24"/>
        </w:rPr>
      </w:pPr>
      <w:r w:rsidRPr="008A0720">
        <w:rPr>
          <w:rStyle w:val="10"/>
          <w:sz w:val="24"/>
          <w:szCs w:val="24"/>
        </w:rPr>
        <w:t>Координацию работы по организации и</w:t>
      </w:r>
      <w:r w:rsidR="00DB7B1F">
        <w:rPr>
          <w:rStyle w:val="10"/>
          <w:sz w:val="24"/>
          <w:szCs w:val="24"/>
        </w:rPr>
        <w:t xml:space="preserve"> проведению районного фестиваля</w:t>
      </w:r>
      <w:r w:rsidRPr="008A0720">
        <w:rPr>
          <w:rStyle w:val="10"/>
          <w:sz w:val="24"/>
          <w:szCs w:val="24"/>
        </w:rPr>
        <w:t xml:space="preserve"> возложить на отдел социальной защиты населения (</w:t>
      </w:r>
      <w:r w:rsidR="003E4CB6">
        <w:rPr>
          <w:rStyle w:val="10"/>
          <w:sz w:val="24"/>
          <w:szCs w:val="24"/>
        </w:rPr>
        <w:t>Т.Н. Никишина</w:t>
      </w:r>
      <w:bookmarkStart w:id="1" w:name="_GoBack"/>
      <w:bookmarkEnd w:id="1"/>
      <w:r w:rsidRPr="008A0720">
        <w:rPr>
          <w:rStyle w:val="10"/>
          <w:sz w:val="24"/>
          <w:szCs w:val="24"/>
        </w:rPr>
        <w:t>).</w:t>
      </w:r>
    </w:p>
    <w:p w:rsidR="00A11FBD" w:rsidRPr="00B15F6A" w:rsidRDefault="00A11FBD" w:rsidP="00DB7B1F">
      <w:pPr>
        <w:pStyle w:val="20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40" w:lineRule="auto"/>
        <w:ind w:left="23" w:right="83" w:firstLine="692"/>
        <w:rPr>
          <w:rStyle w:val="10"/>
          <w:sz w:val="24"/>
          <w:szCs w:val="24"/>
          <w:shd w:val="clear" w:color="auto" w:fill="auto"/>
        </w:rPr>
      </w:pPr>
      <w:proofErr w:type="gramStart"/>
      <w:r w:rsidRPr="008A0720">
        <w:rPr>
          <w:rStyle w:val="10"/>
          <w:sz w:val="24"/>
          <w:szCs w:val="24"/>
        </w:rPr>
        <w:t>Контроль за</w:t>
      </w:r>
      <w:proofErr w:type="gramEnd"/>
      <w:r w:rsidRPr="008A0720">
        <w:rPr>
          <w:rStyle w:val="10"/>
          <w:sz w:val="24"/>
          <w:szCs w:val="24"/>
        </w:rPr>
        <w:t xml:space="preserve"> исполнением данного постановления возложить на заместителя главы администрации муниципального района </w:t>
      </w:r>
      <w:r w:rsidR="00DB7B1F">
        <w:rPr>
          <w:rStyle w:val="10"/>
          <w:sz w:val="24"/>
          <w:szCs w:val="24"/>
        </w:rPr>
        <w:t>Е.В. Фоменко</w:t>
      </w:r>
      <w:r w:rsidRPr="008A0720">
        <w:rPr>
          <w:rStyle w:val="10"/>
          <w:sz w:val="24"/>
          <w:szCs w:val="24"/>
        </w:rPr>
        <w:t>.</w:t>
      </w:r>
    </w:p>
    <w:p w:rsidR="00B15F6A" w:rsidRPr="008A0720" w:rsidRDefault="00B15F6A" w:rsidP="00DB7B1F">
      <w:pPr>
        <w:pStyle w:val="20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40" w:lineRule="auto"/>
        <w:ind w:left="23" w:right="83" w:firstLine="692"/>
        <w:rPr>
          <w:sz w:val="24"/>
          <w:szCs w:val="24"/>
        </w:rPr>
      </w:pPr>
      <w:r>
        <w:rPr>
          <w:rStyle w:val="10"/>
          <w:sz w:val="24"/>
          <w:szCs w:val="24"/>
        </w:rPr>
        <w:t>Настоящее постановление вступает в силу с момента подписания и подлежит официальному опубликованию.</w:t>
      </w:r>
    </w:p>
    <w:p w:rsidR="007D5508" w:rsidRDefault="007D5508" w:rsidP="00A11FBD">
      <w:pPr>
        <w:pStyle w:val="20"/>
        <w:shd w:val="clear" w:color="auto" w:fill="auto"/>
        <w:spacing w:before="0" w:line="230" w:lineRule="exact"/>
        <w:ind w:left="20"/>
        <w:jc w:val="left"/>
        <w:rPr>
          <w:rStyle w:val="10"/>
          <w:sz w:val="24"/>
          <w:szCs w:val="24"/>
        </w:rPr>
      </w:pPr>
    </w:p>
    <w:p w:rsidR="007D5508" w:rsidRDefault="007D5508" w:rsidP="00A11FBD">
      <w:pPr>
        <w:pStyle w:val="20"/>
        <w:shd w:val="clear" w:color="auto" w:fill="auto"/>
        <w:spacing w:before="0" w:line="230" w:lineRule="exact"/>
        <w:ind w:left="20"/>
        <w:jc w:val="left"/>
        <w:rPr>
          <w:rStyle w:val="10"/>
          <w:sz w:val="24"/>
          <w:szCs w:val="24"/>
        </w:rPr>
      </w:pPr>
    </w:p>
    <w:p w:rsidR="00A11FBD" w:rsidRPr="00237F9C" w:rsidRDefault="000208F9" w:rsidP="00237F9C">
      <w:pPr>
        <w:pStyle w:val="a7"/>
      </w:pPr>
      <w:r w:rsidRPr="00237F9C">
        <w:rPr>
          <w:rStyle w:val="10"/>
          <w:sz w:val="24"/>
          <w:szCs w:val="24"/>
        </w:rPr>
        <w:t>Глава</w:t>
      </w:r>
      <w:r w:rsidR="00A11FBD" w:rsidRPr="00237F9C">
        <w:rPr>
          <w:rStyle w:val="10"/>
          <w:sz w:val="24"/>
          <w:szCs w:val="24"/>
        </w:rPr>
        <w:t xml:space="preserve"> администрации</w:t>
      </w:r>
    </w:p>
    <w:p w:rsidR="000208F9" w:rsidRDefault="00A11FBD" w:rsidP="00237F9C">
      <w:pPr>
        <w:pStyle w:val="a7"/>
        <w:rPr>
          <w:rStyle w:val="10"/>
          <w:sz w:val="24"/>
          <w:szCs w:val="24"/>
        </w:rPr>
      </w:pPr>
      <w:r w:rsidRPr="00237F9C">
        <w:rPr>
          <w:rStyle w:val="10"/>
          <w:sz w:val="24"/>
          <w:szCs w:val="24"/>
        </w:rPr>
        <w:t>м</w:t>
      </w:r>
      <w:r w:rsidR="00DB7B1F" w:rsidRPr="00237F9C">
        <w:rPr>
          <w:rStyle w:val="10"/>
          <w:sz w:val="24"/>
          <w:szCs w:val="24"/>
        </w:rPr>
        <w:t>униципального района                                                                                       С.В. Перевалов</w:t>
      </w:r>
    </w:p>
    <w:p w:rsidR="00237F9C" w:rsidRDefault="00237F9C" w:rsidP="00237F9C">
      <w:pPr>
        <w:pStyle w:val="a7"/>
        <w:rPr>
          <w:rStyle w:val="10"/>
          <w:sz w:val="24"/>
          <w:szCs w:val="24"/>
        </w:rPr>
      </w:pPr>
    </w:p>
    <w:p w:rsidR="00237F9C" w:rsidRDefault="00237F9C" w:rsidP="00237F9C">
      <w:pPr>
        <w:pStyle w:val="a7"/>
        <w:rPr>
          <w:rStyle w:val="10"/>
          <w:sz w:val="24"/>
          <w:szCs w:val="24"/>
        </w:rPr>
      </w:pPr>
    </w:p>
    <w:p w:rsidR="00237F9C" w:rsidRDefault="00237F9C" w:rsidP="00237F9C">
      <w:pPr>
        <w:pStyle w:val="a7"/>
        <w:rPr>
          <w:rStyle w:val="10"/>
          <w:sz w:val="24"/>
          <w:szCs w:val="24"/>
        </w:rPr>
      </w:pPr>
    </w:p>
    <w:p w:rsidR="00237F9C" w:rsidRDefault="00237F9C" w:rsidP="00237F9C">
      <w:pPr>
        <w:pStyle w:val="a7"/>
        <w:rPr>
          <w:rStyle w:val="10"/>
          <w:sz w:val="24"/>
          <w:szCs w:val="24"/>
        </w:rPr>
      </w:pPr>
    </w:p>
    <w:p w:rsidR="00237F9C" w:rsidRDefault="00237F9C" w:rsidP="00237F9C">
      <w:pPr>
        <w:pStyle w:val="a7"/>
        <w:rPr>
          <w:rStyle w:val="10"/>
          <w:sz w:val="24"/>
          <w:szCs w:val="24"/>
        </w:rPr>
      </w:pPr>
    </w:p>
    <w:p w:rsidR="00237F9C" w:rsidRDefault="00237F9C" w:rsidP="00237F9C">
      <w:pPr>
        <w:pStyle w:val="a7"/>
        <w:rPr>
          <w:rStyle w:val="10"/>
          <w:sz w:val="24"/>
          <w:szCs w:val="24"/>
        </w:rPr>
      </w:pPr>
    </w:p>
    <w:p w:rsidR="00237F9C" w:rsidRDefault="00237F9C" w:rsidP="00237F9C">
      <w:pPr>
        <w:pStyle w:val="a7"/>
        <w:rPr>
          <w:rStyle w:val="10"/>
          <w:sz w:val="24"/>
          <w:szCs w:val="24"/>
        </w:rPr>
      </w:pPr>
    </w:p>
    <w:p w:rsidR="00107BA6" w:rsidRDefault="00107BA6" w:rsidP="00237F9C">
      <w:pPr>
        <w:pStyle w:val="a7"/>
        <w:rPr>
          <w:rStyle w:val="10"/>
          <w:sz w:val="24"/>
          <w:szCs w:val="24"/>
        </w:rPr>
      </w:pPr>
    </w:p>
    <w:p w:rsidR="00237F9C" w:rsidRDefault="00237F9C" w:rsidP="00237F9C">
      <w:pPr>
        <w:pStyle w:val="a7"/>
        <w:rPr>
          <w:rStyle w:val="10"/>
          <w:sz w:val="24"/>
          <w:szCs w:val="24"/>
        </w:rPr>
      </w:pPr>
    </w:p>
    <w:p w:rsidR="00237F9C" w:rsidRDefault="00237F9C" w:rsidP="00237F9C">
      <w:pPr>
        <w:pStyle w:val="a7"/>
        <w:rPr>
          <w:rStyle w:val="10"/>
          <w:sz w:val="24"/>
          <w:szCs w:val="24"/>
        </w:rPr>
      </w:pPr>
    </w:p>
    <w:p w:rsidR="004A6CE4" w:rsidRDefault="004A6CE4" w:rsidP="00AF27E7">
      <w:pPr>
        <w:rPr>
          <w:b/>
          <w:sz w:val="24"/>
          <w:szCs w:val="24"/>
        </w:rPr>
      </w:pPr>
    </w:p>
    <w:p w:rsidR="004A6CE4" w:rsidRDefault="004A6CE4" w:rsidP="00AF27E7">
      <w:pPr>
        <w:rPr>
          <w:b/>
          <w:sz w:val="24"/>
          <w:szCs w:val="24"/>
        </w:rPr>
      </w:pPr>
    </w:p>
    <w:p w:rsidR="004A6CE4" w:rsidRDefault="004A6CE4" w:rsidP="00AF27E7">
      <w:pPr>
        <w:rPr>
          <w:b/>
          <w:sz w:val="24"/>
          <w:szCs w:val="24"/>
        </w:rPr>
      </w:pPr>
    </w:p>
    <w:p w:rsidR="004A6CE4" w:rsidRDefault="004A6CE4" w:rsidP="00AF27E7">
      <w:pPr>
        <w:rPr>
          <w:b/>
          <w:sz w:val="24"/>
          <w:szCs w:val="24"/>
        </w:rPr>
      </w:pPr>
    </w:p>
    <w:p w:rsidR="004A6CE4" w:rsidRDefault="004A6CE4" w:rsidP="00AF27E7">
      <w:pPr>
        <w:rPr>
          <w:b/>
          <w:sz w:val="24"/>
          <w:szCs w:val="24"/>
        </w:rPr>
      </w:pPr>
    </w:p>
    <w:p w:rsidR="004A6CE4" w:rsidRDefault="004A6CE4" w:rsidP="00AF27E7">
      <w:pPr>
        <w:rPr>
          <w:b/>
          <w:sz w:val="24"/>
          <w:szCs w:val="24"/>
        </w:rPr>
      </w:pPr>
    </w:p>
    <w:p w:rsidR="004A6CE4" w:rsidRDefault="004A6CE4" w:rsidP="00AF27E7">
      <w:pPr>
        <w:rPr>
          <w:b/>
          <w:sz w:val="24"/>
          <w:szCs w:val="24"/>
        </w:rPr>
      </w:pPr>
    </w:p>
    <w:p w:rsidR="004A6CE4" w:rsidRDefault="004A6CE4" w:rsidP="00AF27E7">
      <w:pPr>
        <w:rPr>
          <w:b/>
          <w:sz w:val="24"/>
          <w:szCs w:val="24"/>
        </w:rPr>
      </w:pPr>
    </w:p>
    <w:p w:rsidR="004A6CE4" w:rsidRDefault="004A6CE4" w:rsidP="00AF27E7">
      <w:pPr>
        <w:rPr>
          <w:b/>
          <w:sz w:val="24"/>
          <w:szCs w:val="24"/>
        </w:rPr>
      </w:pPr>
    </w:p>
    <w:p w:rsidR="004A6CE4" w:rsidRDefault="004A6CE4" w:rsidP="00AF27E7">
      <w:pPr>
        <w:rPr>
          <w:b/>
          <w:sz w:val="24"/>
          <w:szCs w:val="24"/>
        </w:rPr>
      </w:pPr>
    </w:p>
    <w:p w:rsidR="004A6CE4" w:rsidRDefault="004A6CE4" w:rsidP="00AF27E7">
      <w:pPr>
        <w:rPr>
          <w:b/>
          <w:sz w:val="24"/>
          <w:szCs w:val="24"/>
        </w:rPr>
      </w:pPr>
    </w:p>
    <w:p w:rsidR="004A6CE4" w:rsidRDefault="004A6CE4" w:rsidP="00AF27E7">
      <w:pPr>
        <w:rPr>
          <w:b/>
          <w:sz w:val="24"/>
          <w:szCs w:val="24"/>
        </w:rPr>
      </w:pPr>
    </w:p>
    <w:p w:rsidR="004A6CE4" w:rsidRDefault="004A6CE4" w:rsidP="00AF27E7">
      <w:pPr>
        <w:rPr>
          <w:b/>
          <w:sz w:val="24"/>
          <w:szCs w:val="24"/>
        </w:rPr>
      </w:pPr>
    </w:p>
    <w:p w:rsidR="004A6CE4" w:rsidRDefault="004A6CE4" w:rsidP="00AF27E7">
      <w:pPr>
        <w:rPr>
          <w:b/>
          <w:sz w:val="24"/>
          <w:szCs w:val="24"/>
        </w:rPr>
      </w:pPr>
    </w:p>
    <w:p w:rsidR="004A6CE4" w:rsidRDefault="004A6CE4" w:rsidP="00AF27E7">
      <w:pPr>
        <w:rPr>
          <w:b/>
          <w:sz w:val="24"/>
          <w:szCs w:val="24"/>
        </w:rPr>
      </w:pPr>
    </w:p>
    <w:p w:rsidR="004A6CE4" w:rsidRDefault="004A6CE4" w:rsidP="00AF27E7">
      <w:pPr>
        <w:rPr>
          <w:b/>
          <w:sz w:val="24"/>
          <w:szCs w:val="24"/>
        </w:rPr>
      </w:pPr>
    </w:p>
    <w:p w:rsidR="004A6CE4" w:rsidRDefault="004A6CE4" w:rsidP="00AF27E7">
      <w:pPr>
        <w:rPr>
          <w:b/>
          <w:sz w:val="24"/>
          <w:szCs w:val="24"/>
        </w:rPr>
      </w:pPr>
    </w:p>
    <w:p w:rsidR="004A6CE4" w:rsidRDefault="004A6CE4" w:rsidP="00AF27E7">
      <w:pPr>
        <w:rPr>
          <w:b/>
          <w:sz w:val="24"/>
          <w:szCs w:val="24"/>
        </w:rPr>
      </w:pPr>
    </w:p>
    <w:p w:rsidR="004A6CE4" w:rsidRDefault="004A6CE4" w:rsidP="00AF27E7">
      <w:pPr>
        <w:rPr>
          <w:b/>
          <w:sz w:val="24"/>
          <w:szCs w:val="24"/>
        </w:rPr>
      </w:pPr>
    </w:p>
    <w:sectPr w:rsidR="004A6CE4" w:rsidSect="00F2469C">
      <w:pgSz w:w="11906" w:h="16838"/>
      <w:pgMar w:top="1134" w:right="62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2151"/>
    <w:multiLevelType w:val="multilevel"/>
    <w:tmpl w:val="9BC45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8C245B"/>
    <w:multiLevelType w:val="hybridMultilevel"/>
    <w:tmpl w:val="28349F66"/>
    <w:lvl w:ilvl="0" w:tplc="E8B4C6F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A1D5585"/>
    <w:multiLevelType w:val="hybridMultilevel"/>
    <w:tmpl w:val="2694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E32C38"/>
    <w:multiLevelType w:val="hybridMultilevel"/>
    <w:tmpl w:val="4C747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96A98"/>
    <w:rsid w:val="00006B86"/>
    <w:rsid w:val="00011C32"/>
    <w:rsid w:val="000208F9"/>
    <w:rsid w:val="00024DE1"/>
    <w:rsid w:val="000264C6"/>
    <w:rsid w:val="00062074"/>
    <w:rsid w:val="00067765"/>
    <w:rsid w:val="00075ECF"/>
    <w:rsid w:val="000B05A0"/>
    <w:rsid w:val="000C2063"/>
    <w:rsid w:val="000C4026"/>
    <w:rsid w:val="000D0D66"/>
    <w:rsid w:val="000D0ED0"/>
    <w:rsid w:val="000D15FA"/>
    <w:rsid w:val="000E20E0"/>
    <w:rsid w:val="00107BA6"/>
    <w:rsid w:val="001362F2"/>
    <w:rsid w:val="00155508"/>
    <w:rsid w:val="00184FA9"/>
    <w:rsid w:val="0018725B"/>
    <w:rsid w:val="00192B09"/>
    <w:rsid w:val="001A0FB6"/>
    <w:rsid w:val="001A347B"/>
    <w:rsid w:val="001B2167"/>
    <w:rsid w:val="001C5378"/>
    <w:rsid w:val="001E3376"/>
    <w:rsid w:val="00200128"/>
    <w:rsid w:val="00200938"/>
    <w:rsid w:val="00201257"/>
    <w:rsid w:val="00207CE7"/>
    <w:rsid w:val="002108CD"/>
    <w:rsid w:val="002111D9"/>
    <w:rsid w:val="0022272F"/>
    <w:rsid w:val="0022636E"/>
    <w:rsid w:val="00226589"/>
    <w:rsid w:val="00234428"/>
    <w:rsid w:val="00237F9C"/>
    <w:rsid w:val="00245870"/>
    <w:rsid w:val="00247CE0"/>
    <w:rsid w:val="00257F7E"/>
    <w:rsid w:val="00265242"/>
    <w:rsid w:val="00284518"/>
    <w:rsid w:val="00294A19"/>
    <w:rsid w:val="00296C22"/>
    <w:rsid w:val="002A0EAF"/>
    <w:rsid w:val="002A479D"/>
    <w:rsid w:val="002B71C6"/>
    <w:rsid w:val="002B74F2"/>
    <w:rsid w:val="002C1BEE"/>
    <w:rsid w:val="002D014D"/>
    <w:rsid w:val="002D088E"/>
    <w:rsid w:val="00303FD9"/>
    <w:rsid w:val="00324EA7"/>
    <w:rsid w:val="00344D5B"/>
    <w:rsid w:val="00363EB6"/>
    <w:rsid w:val="00373335"/>
    <w:rsid w:val="00377B03"/>
    <w:rsid w:val="00396DB9"/>
    <w:rsid w:val="003A4960"/>
    <w:rsid w:val="003A6F8E"/>
    <w:rsid w:val="003B42B9"/>
    <w:rsid w:val="003C256B"/>
    <w:rsid w:val="003C5007"/>
    <w:rsid w:val="003D47ED"/>
    <w:rsid w:val="003E4CB6"/>
    <w:rsid w:val="003F3028"/>
    <w:rsid w:val="00404836"/>
    <w:rsid w:val="00422DAB"/>
    <w:rsid w:val="00425A2C"/>
    <w:rsid w:val="0042637D"/>
    <w:rsid w:val="00457BA7"/>
    <w:rsid w:val="00490F82"/>
    <w:rsid w:val="00494395"/>
    <w:rsid w:val="004A6CE4"/>
    <w:rsid w:val="004A73E0"/>
    <w:rsid w:val="004C7162"/>
    <w:rsid w:val="0053427B"/>
    <w:rsid w:val="00536758"/>
    <w:rsid w:val="005417A6"/>
    <w:rsid w:val="00542D73"/>
    <w:rsid w:val="00543936"/>
    <w:rsid w:val="00544819"/>
    <w:rsid w:val="00577F71"/>
    <w:rsid w:val="00596B77"/>
    <w:rsid w:val="005A33F1"/>
    <w:rsid w:val="005B32BC"/>
    <w:rsid w:val="005C66D3"/>
    <w:rsid w:val="005D5D78"/>
    <w:rsid w:val="005D60CC"/>
    <w:rsid w:val="005F354B"/>
    <w:rsid w:val="00601A2C"/>
    <w:rsid w:val="00613C5E"/>
    <w:rsid w:val="0061788F"/>
    <w:rsid w:val="00620BDC"/>
    <w:rsid w:val="00627DDD"/>
    <w:rsid w:val="00641CF2"/>
    <w:rsid w:val="006729A2"/>
    <w:rsid w:val="00674C97"/>
    <w:rsid w:val="00696A98"/>
    <w:rsid w:val="006B5BC7"/>
    <w:rsid w:val="006C0281"/>
    <w:rsid w:val="006D28D2"/>
    <w:rsid w:val="006E1249"/>
    <w:rsid w:val="006E36E5"/>
    <w:rsid w:val="006E6820"/>
    <w:rsid w:val="006E6E86"/>
    <w:rsid w:val="007003DB"/>
    <w:rsid w:val="0074264F"/>
    <w:rsid w:val="00753FF3"/>
    <w:rsid w:val="00763DB4"/>
    <w:rsid w:val="00772DBF"/>
    <w:rsid w:val="00795D5D"/>
    <w:rsid w:val="0079634B"/>
    <w:rsid w:val="007A191A"/>
    <w:rsid w:val="007A7E28"/>
    <w:rsid w:val="007C37E0"/>
    <w:rsid w:val="007C431F"/>
    <w:rsid w:val="007C5769"/>
    <w:rsid w:val="007D5508"/>
    <w:rsid w:val="007F2E20"/>
    <w:rsid w:val="0080077F"/>
    <w:rsid w:val="00802B91"/>
    <w:rsid w:val="00803D1A"/>
    <w:rsid w:val="00816E9C"/>
    <w:rsid w:val="008321BF"/>
    <w:rsid w:val="00835BF8"/>
    <w:rsid w:val="00852F41"/>
    <w:rsid w:val="00852F93"/>
    <w:rsid w:val="00863ADC"/>
    <w:rsid w:val="00887BF5"/>
    <w:rsid w:val="008917F6"/>
    <w:rsid w:val="00894DA4"/>
    <w:rsid w:val="008A0720"/>
    <w:rsid w:val="008B68F5"/>
    <w:rsid w:val="008D132F"/>
    <w:rsid w:val="008F7A6C"/>
    <w:rsid w:val="0090024C"/>
    <w:rsid w:val="00930FF4"/>
    <w:rsid w:val="009465F5"/>
    <w:rsid w:val="00972B91"/>
    <w:rsid w:val="00981194"/>
    <w:rsid w:val="0098517E"/>
    <w:rsid w:val="00997A33"/>
    <w:rsid w:val="00997AAE"/>
    <w:rsid w:val="009A0BB3"/>
    <w:rsid w:val="009C0976"/>
    <w:rsid w:val="009E446B"/>
    <w:rsid w:val="009E4CD5"/>
    <w:rsid w:val="009F0E1A"/>
    <w:rsid w:val="00A11FBD"/>
    <w:rsid w:val="00A12529"/>
    <w:rsid w:val="00A21608"/>
    <w:rsid w:val="00A30917"/>
    <w:rsid w:val="00A660EE"/>
    <w:rsid w:val="00A90F46"/>
    <w:rsid w:val="00A91F2E"/>
    <w:rsid w:val="00AA59C5"/>
    <w:rsid w:val="00AA65F6"/>
    <w:rsid w:val="00AB121E"/>
    <w:rsid w:val="00AB3C83"/>
    <w:rsid w:val="00AE4A9C"/>
    <w:rsid w:val="00AF022C"/>
    <w:rsid w:val="00AF13BA"/>
    <w:rsid w:val="00AF27E7"/>
    <w:rsid w:val="00AF417F"/>
    <w:rsid w:val="00B1204D"/>
    <w:rsid w:val="00B14462"/>
    <w:rsid w:val="00B15F6A"/>
    <w:rsid w:val="00B21C4D"/>
    <w:rsid w:val="00B235BA"/>
    <w:rsid w:val="00B339CA"/>
    <w:rsid w:val="00B342EA"/>
    <w:rsid w:val="00B6248F"/>
    <w:rsid w:val="00B80664"/>
    <w:rsid w:val="00B82631"/>
    <w:rsid w:val="00BA2146"/>
    <w:rsid w:val="00BB045F"/>
    <w:rsid w:val="00BC2FE5"/>
    <w:rsid w:val="00BC40B5"/>
    <w:rsid w:val="00BC460B"/>
    <w:rsid w:val="00BE0ED0"/>
    <w:rsid w:val="00BF1B9C"/>
    <w:rsid w:val="00BF3292"/>
    <w:rsid w:val="00C01548"/>
    <w:rsid w:val="00C0546C"/>
    <w:rsid w:val="00C50F07"/>
    <w:rsid w:val="00C650B4"/>
    <w:rsid w:val="00C67F20"/>
    <w:rsid w:val="00C96665"/>
    <w:rsid w:val="00CB17DD"/>
    <w:rsid w:val="00CC0C02"/>
    <w:rsid w:val="00CC23E4"/>
    <w:rsid w:val="00CD69C7"/>
    <w:rsid w:val="00CF06DC"/>
    <w:rsid w:val="00CF1BEC"/>
    <w:rsid w:val="00CF6285"/>
    <w:rsid w:val="00CF7C7D"/>
    <w:rsid w:val="00D12B6D"/>
    <w:rsid w:val="00D35CB8"/>
    <w:rsid w:val="00D51AAE"/>
    <w:rsid w:val="00D54F2C"/>
    <w:rsid w:val="00D63B21"/>
    <w:rsid w:val="00D81417"/>
    <w:rsid w:val="00D96DB4"/>
    <w:rsid w:val="00D976E6"/>
    <w:rsid w:val="00DB0A88"/>
    <w:rsid w:val="00DB7B1F"/>
    <w:rsid w:val="00DC61C1"/>
    <w:rsid w:val="00DD20C4"/>
    <w:rsid w:val="00DE7E08"/>
    <w:rsid w:val="00DF036D"/>
    <w:rsid w:val="00DF321D"/>
    <w:rsid w:val="00E1021C"/>
    <w:rsid w:val="00E3312B"/>
    <w:rsid w:val="00E358DC"/>
    <w:rsid w:val="00E440CF"/>
    <w:rsid w:val="00E46D41"/>
    <w:rsid w:val="00E54E70"/>
    <w:rsid w:val="00E61A57"/>
    <w:rsid w:val="00E718FA"/>
    <w:rsid w:val="00E83C39"/>
    <w:rsid w:val="00EA2A10"/>
    <w:rsid w:val="00EA48D4"/>
    <w:rsid w:val="00ED0BD9"/>
    <w:rsid w:val="00F2469C"/>
    <w:rsid w:val="00F30379"/>
    <w:rsid w:val="00F61B39"/>
    <w:rsid w:val="00F6230D"/>
    <w:rsid w:val="00F70167"/>
    <w:rsid w:val="00F85842"/>
    <w:rsid w:val="00FA07C2"/>
    <w:rsid w:val="00FA1DF8"/>
    <w:rsid w:val="00FA51BD"/>
    <w:rsid w:val="00FE0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428"/>
  </w:style>
  <w:style w:type="paragraph" w:styleId="1">
    <w:name w:val="heading 1"/>
    <w:basedOn w:val="a"/>
    <w:next w:val="a"/>
    <w:qFormat/>
    <w:rsid w:val="00234428"/>
    <w:pPr>
      <w:keepNext/>
      <w:spacing w:line="360" w:lineRule="auto"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F701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4428"/>
    <w:rPr>
      <w:sz w:val="24"/>
    </w:rPr>
  </w:style>
  <w:style w:type="paragraph" w:styleId="2">
    <w:name w:val="Body Text 2"/>
    <w:basedOn w:val="a"/>
    <w:rsid w:val="00234428"/>
    <w:pPr>
      <w:spacing w:line="360" w:lineRule="auto"/>
      <w:jc w:val="both"/>
    </w:pPr>
    <w:rPr>
      <w:sz w:val="24"/>
    </w:rPr>
  </w:style>
  <w:style w:type="paragraph" w:styleId="a4">
    <w:name w:val="Balloon Text"/>
    <w:basedOn w:val="a"/>
    <w:semiHidden/>
    <w:rsid w:val="00E54E7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2272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3D effects 3"/>
    <w:basedOn w:val="a1"/>
    <w:rsid w:val="00B339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">
    <w:name w:val="Основной текст (6)_"/>
    <w:basedOn w:val="a0"/>
    <w:rsid w:val="00A11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"/>
    <w:basedOn w:val="6"/>
    <w:rsid w:val="00A11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20"/>
    <w:rsid w:val="00A11FBD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6"/>
    <w:rsid w:val="00A11FBD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6"/>
    <w:rsid w:val="00A11FBD"/>
    <w:pPr>
      <w:shd w:val="clear" w:color="auto" w:fill="FFFFFF"/>
      <w:spacing w:before="180" w:line="278" w:lineRule="exact"/>
      <w:jc w:val="both"/>
    </w:pPr>
    <w:rPr>
      <w:sz w:val="23"/>
      <w:szCs w:val="23"/>
    </w:rPr>
  </w:style>
  <w:style w:type="paragraph" w:styleId="a7">
    <w:name w:val="No Spacing"/>
    <w:uiPriority w:val="1"/>
    <w:qFormat/>
    <w:rsid w:val="00237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F701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pPr>
      <w:spacing w:line="360" w:lineRule="auto"/>
      <w:jc w:val="both"/>
    </w:pPr>
    <w:rPr>
      <w:sz w:val="24"/>
    </w:rPr>
  </w:style>
  <w:style w:type="paragraph" w:styleId="a4">
    <w:name w:val="Balloon Text"/>
    <w:basedOn w:val="a"/>
    <w:semiHidden/>
    <w:rsid w:val="00E54E7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2272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3D effects 3"/>
    <w:basedOn w:val="a1"/>
    <w:rsid w:val="00B339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">
    <w:name w:val="Основной текст (6)_"/>
    <w:basedOn w:val="a0"/>
    <w:rsid w:val="00A11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"/>
    <w:basedOn w:val="6"/>
    <w:rsid w:val="00A11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20"/>
    <w:rsid w:val="00A11FBD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6"/>
    <w:rsid w:val="00A11FBD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6"/>
    <w:rsid w:val="00A11FBD"/>
    <w:pPr>
      <w:shd w:val="clear" w:color="auto" w:fill="FFFFFF"/>
      <w:spacing w:before="180" w:line="278" w:lineRule="exact"/>
      <w:jc w:val="both"/>
    </w:pPr>
    <w:rPr>
      <w:sz w:val="23"/>
      <w:szCs w:val="23"/>
    </w:rPr>
  </w:style>
  <w:style w:type="paragraph" w:styleId="a7">
    <w:name w:val="No Spacing"/>
    <w:uiPriority w:val="1"/>
    <w:qFormat/>
    <w:rsid w:val="00237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FF1C-BA68-479F-8291-327784F5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ЗТ Кронтиф-Центр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егина Ирина</dc:creator>
  <cp:lastModifiedBy>Пользователь Windows</cp:lastModifiedBy>
  <cp:revision>2</cp:revision>
  <cp:lastPrinted>2024-02-09T07:16:00Z</cp:lastPrinted>
  <dcterms:created xsi:type="dcterms:W3CDTF">2024-02-14T09:21:00Z</dcterms:created>
  <dcterms:modified xsi:type="dcterms:W3CDTF">2024-02-14T09:21:00Z</dcterms:modified>
</cp:coreProperties>
</file>